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9384B" w14:textId="77777777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0716C3D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5A523594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EDE4B4E" w14:textId="77777777" w:rsidR="00B948D6" w:rsidRPr="00DC464C" w:rsidRDefault="00062F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C464C">
        <w:rPr>
          <w:rFonts w:ascii="Arial" w:hAnsi="Arial" w:cs="Arial"/>
          <w:b/>
          <w:sz w:val="24"/>
          <w:szCs w:val="24"/>
        </w:rPr>
        <w:t xml:space="preserve">w </w:t>
      </w:r>
      <w:r w:rsidR="00DC464C" w:rsidRPr="00DC464C">
        <w:rPr>
          <w:rFonts w:ascii="Arial" w:hAnsi="Arial" w:cs="Arial"/>
          <w:b/>
          <w:sz w:val="24"/>
          <w:szCs w:val="24"/>
        </w:rPr>
        <w:t>Nadleśnictwie Kutno</w:t>
      </w:r>
      <w:r w:rsidR="005E5545" w:rsidRPr="00DC464C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p w14:paraId="50FBAF53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281E1A3" w14:textId="77777777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DC464C">
        <w:rPr>
          <w:rFonts w:ascii="Arial" w:hAnsi="Arial" w:cs="Arial"/>
          <w:b/>
          <w:sz w:val="24"/>
          <w:szCs w:val="24"/>
        </w:rPr>
        <w:t>Nadleśnictwo</w:t>
      </w:r>
      <w:r w:rsidR="00DC464C" w:rsidRPr="00DC464C">
        <w:rPr>
          <w:rFonts w:ascii="Arial" w:hAnsi="Arial" w:cs="Arial"/>
          <w:b/>
          <w:sz w:val="24"/>
          <w:szCs w:val="24"/>
        </w:rPr>
        <w:t xml:space="preserve"> Kutno</w:t>
      </w:r>
      <w:r w:rsidR="00DC464C">
        <w:rPr>
          <w:rStyle w:val="Odwoanieprzypisudolnego"/>
          <w:rFonts w:ascii="Arial" w:hAnsi="Arial" w:cs="Arial"/>
          <w:sz w:val="24"/>
          <w:szCs w:val="24"/>
        </w:rPr>
        <w:t xml:space="preserve"> 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2BBA05EE" w14:textId="7777777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DC464C">
        <w:rPr>
          <w:rFonts w:ascii="Arial" w:hAnsi="Arial" w:cs="Arial"/>
          <w:b/>
          <w:sz w:val="24"/>
          <w:szCs w:val="24"/>
        </w:rPr>
        <w:t>Nadleśnictwo</w:t>
      </w:r>
      <w:r w:rsidR="00DC464C" w:rsidRPr="00DC464C">
        <w:rPr>
          <w:rFonts w:ascii="Arial" w:hAnsi="Arial" w:cs="Arial"/>
          <w:b/>
          <w:sz w:val="24"/>
          <w:szCs w:val="24"/>
        </w:rPr>
        <w:t xml:space="preserve"> Kutno</w:t>
      </w:r>
      <w:r w:rsidR="00DC464C">
        <w:rPr>
          <w:rStyle w:val="Odwoanieprzypisudolnego"/>
          <w:rFonts w:ascii="Arial" w:hAnsi="Arial" w:cs="Arial"/>
          <w:sz w:val="24"/>
          <w:szCs w:val="24"/>
        </w:rPr>
        <w:t xml:space="preserve"> </w:t>
      </w:r>
      <w:r w:rsidR="00DC464C">
        <w:rPr>
          <w:rFonts w:ascii="Arial" w:hAnsi="Arial" w:cs="Arial"/>
          <w:sz w:val="24"/>
          <w:szCs w:val="24"/>
        </w:rPr>
        <w:t>z/s w Chrośnie 99-306 lanięta, Chrosno 13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1A823B87" w14:textId="77777777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r w:rsidR="00DC464C">
        <w:rPr>
          <w:rStyle w:val="Hipercze"/>
          <w:rFonts w:ascii="Arial" w:hAnsi="Arial" w:cs="Arial"/>
          <w:color w:val="auto"/>
          <w:sz w:val="24"/>
          <w:szCs w:val="24"/>
          <w:u w:val="none"/>
        </w:rPr>
        <w:t>kutno@lodz.lasy.gov.pl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11326923" w14:textId="7777777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55F814F1" w14:textId="77777777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2948485B" w14:textId="77777777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550C86A0" w14:textId="77777777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5C959179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70FAB7A1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5D63922C" w14:textId="77777777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DC464C">
        <w:rPr>
          <w:rStyle w:val="Hipercze"/>
          <w:rFonts w:ascii="Arial" w:hAnsi="Arial" w:cs="Arial"/>
          <w:color w:val="auto"/>
          <w:sz w:val="24"/>
          <w:szCs w:val="24"/>
          <w:u w:val="none"/>
        </w:rPr>
        <w:t>kutno@lodz.lasy.gov.pl</w:t>
      </w:r>
      <w:r w:rsidR="00DC464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14:paraId="4FEB9765" w14:textId="77777777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C1BEFBC" w14:textId="77777777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DC46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Kutno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DC46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Kutno</w:t>
      </w:r>
      <w:r w:rsidR="00DC464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76C8C44E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F1FC95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517BE2C0" w14:textId="77777777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DC46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Kutno</w:t>
      </w:r>
      <w:r w:rsidR="00DC464C">
        <w:rPr>
          <w:rStyle w:val="Odwoanieprzypisudolnego"/>
          <w:rFonts w:ascii="Arial" w:hAnsi="Arial" w:cs="Arial"/>
          <w:i/>
          <w:sz w:val="24"/>
          <w:szCs w:val="24"/>
        </w:rPr>
        <w:t xml:space="preserve">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proofErr w:type="spellStart"/>
      <w:r w:rsidR="00DC464C">
        <w:rPr>
          <w:rFonts w:ascii="Arial" w:hAnsi="Arial" w:cs="Arial"/>
          <w:i/>
          <w:sz w:val="24"/>
          <w:szCs w:val="24"/>
        </w:rPr>
        <w:t>Chrośnie</w:t>
      </w:r>
      <w:proofErr w:type="spellEnd"/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18B6B8EB" w14:textId="77777777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34E0C8B1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2E80066B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008301BB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5EDA4FA4" w14:textId="4214C626" w:rsidR="00262611" w:rsidRPr="00262611" w:rsidRDefault="00262611" w:rsidP="001E2C81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sectPr w:rsidR="00262611" w:rsidRPr="00262611" w:rsidSect="00062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218A" w14:textId="77777777" w:rsidR="008B0A6E" w:rsidRDefault="008B0A6E" w:rsidP="005E5545">
      <w:pPr>
        <w:spacing w:after="0" w:line="240" w:lineRule="auto"/>
      </w:pPr>
      <w:r>
        <w:separator/>
      </w:r>
    </w:p>
  </w:endnote>
  <w:endnote w:type="continuationSeparator" w:id="0">
    <w:p w14:paraId="28D26D27" w14:textId="77777777" w:rsidR="008B0A6E" w:rsidRDefault="008B0A6E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FB6E" w14:textId="77777777" w:rsidR="00A308FD" w:rsidRDefault="00A308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B71B" w14:textId="77777777" w:rsidR="00A308FD" w:rsidRDefault="00A308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01D8" w14:textId="77777777" w:rsidR="00A308FD" w:rsidRDefault="00A308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6C1A" w14:textId="77777777" w:rsidR="008B0A6E" w:rsidRDefault="008B0A6E" w:rsidP="005E5545">
      <w:pPr>
        <w:spacing w:after="0" w:line="240" w:lineRule="auto"/>
      </w:pPr>
      <w:r>
        <w:separator/>
      </w:r>
    </w:p>
  </w:footnote>
  <w:footnote w:type="continuationSeparator" w:id="0">
    <w:p w14:paraId="62B5B944" w14:textId="77777777" w:rsidR="008B0A6E" w:rsidRDefault="008B0A6E" w:rsidP="005E5545">
      <w:pPr>
        <w:spacing w:after="0" w:line="240" w:lineRule="auto"/>
      </w:pPr>
      <w:r>
        <w:continuationSeparator/>
      </w:r>
    </w:p>
  </w:footnote>
  <w:footnote w:id="1">
    <w:p w14:paraId="52C0FAD6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5063CA8B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1F5E186E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77DBF6F2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4C9D8A97" w14:textId="77777777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52DA9341" w14:textId="77777777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264FFAA2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14:paraId="654EE068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14:paraId="1E03E188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946C0" w14:textId="77777777" w:rsidR="00A308FD" w:rsidRDefault="00A308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E3EB" w14:textId="3558F3D3" w:rsidR="00A308FD" w:rsidRDefault="00A308FD" w:rsidP="00A308FD">
    <w:pPr>
      <w:pStyle w:val="Nagwek"/>
      <w:jc w:val="right"/>
    </w:pPr>
    <w:r>
      <w:t>Zał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8478" w14:textId="77777777" w:rsidR="00A308FD" w:rsidRDefault="00A308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600754">
    <w:abstractNumId w:val="0"/>
  </w:num>
  <w:num w:numId="2" w16cid:durableId="1600491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2235831">
    <w:abstractNumId w:val="3"/>
  </w:num>
  <w:num w:numId="4" w16cid:durableId="1153331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160E5"/>
    <w:rsid w:val="00055AB8"/>
    <w:rsid w:val="00062FFF"/>
    <w:rsid w:val="00065058"/>
    <w:rsid w:val="00097930"/>
    <w:rsid w:val="00160DD3"/>
    <w:rsid w:val="00172477"/>
    <w:rsid w:val="00194221"/>
    <w:rsid w:val="001B6003"/>
    <w:rsid w:val="001B601A"/>
    <w:rsid w:val="001D7FFD"/>
    <w:rsid w:val="001E0474"/>
    <w:rsid w:val="001E2C81"/>
    <w:rsid w:val="00261E24"/>
    <w:rsid w:val="00262611"/>
    <w:rsid w:val="00366C83"/>
    <w:rsid w:val="003B3C76"/>
    <w:rsid w:val="003E7DFF"/>
    <w:rsid w:val="00442D7E"/>
    <w:rsid w:val="004D6680"/>
    <w:rsid w:val="00540B59"/>
    <w:rsid w:val="005E5545"/>
    <w:rsid w:val="00654DCB"/>
    <w:rsid w:val="00683D6F"/>
    <w:rsid w:val="0070685E"/>
    <w:rsid w:val="007214FE"/>
    <w:rsid w:val="0079394F"/>
    <w:rsid w:val="007F34F1"/>
    <w:rsid w:val="00860B5D"/>
    <w:rsid w:val="00883DC9"/>
    <w:rsid w:val="00887251"/>
    <w:rsid w:val="008B0A6E"/>
    <w:rsid w:val="008B64E4"/>
    <w:rsid w:val="00936210"/>
    <w:rsid w:val="009833CE"/>
    <w:rsid w:val="00A308FD"/>
    <w:rsid w:val="00A469D3"/>
    <w:rsid w:val="00A5113E"/>
    <w:rsid w:val="00A53150"/>
    <w:rsid w:val="00A542FB"/>
    <w:rsid w:val="00AA7EAB"/>
    <w:rsid w:val="00AC26F4"/>
    <w:rsid w:val="00AE441D"/>
    <w:rsid w:val="00B054C1"/>
    <w:rsid w:val="00B948D6"/>
    <w:rsid w:val="00C06A2C"/>
    <w:rsid w:val="00D11CDA"/>
    <w:rsid w:val="00D87E9F"/>
    <w:rsid w:val="00DC464C"/>
    <w:rsid w:val="00DE1272"/>
    <w:rsid w:val="00DF2379"/>
    <w:rsid w:val="00E74054"/>
    <w:rsid w:val="00E86CED"/>
    <w:rsid w:val="00EA62FF"/>
    <w:rsid w:val="00F1312F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0622C"/>
  <w15:docId w15:val="{BE109C1E-523D-4918-AE11-15177221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0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08F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30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8F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38E4-307F-47DD-953E-CA6E6F4F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Joanna Garwacka Nadleśnictwo Kutno</cp:lastModifiedBy>
  <cp:revision>2</cp:revision>
  <cp:lastPrinted>2022-06-08T08:08:00Z</cp:lastPrinted>
  <dcterms:created xsi:type="dcterms:W3CDTF">2022-06-08T08:08:00Z</dcterms:created>
  <dcterms:modified xsi:type="dcterms:W3CDTF">2022-06-08T08:08:00Z</dcterms:modified>
</cp:coreProperties>
</file>